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2A5470D1" w:rsidR="00A11CB8" w:rsidRDefault="006F58B4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ametne industrije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43AF1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C7B9718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="002A7531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</w:t>
            </w:r>
            <w:r w:rsid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</w:t>
            </w:r>
            <w:r w:rsidR="002A7531" w:rsidRPr="002A753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regionalnoga razvoja i fondova Europske unij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7443" w14:textId="77777777" w:rsidR="00B428E0" w:rsidRDefault="00B428E0" w:rsidP="002D773F">
      <w:pPr>
        <w:spacing w:after="0" w:line="240" w:lineRule="auto"/>
      </w:pPr>
      <w:r>
        <w:separator/>
      </w:r>
    </w:p>
  </w:endnote>
  <w:endnote w:type="continuationSeparator" w:id="0">
    <w:p w14:paraId="6952C69D" w14:textId="77777777" w:rsidR="00B428E0" w:rsidRDefault="00B428E0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7AF" w14:textId="77777777" w:rsidR="00B428E0" w:rsidRDefault="00B428E0" w:rsidP="002D773F">
      <w:pPr>
        <w:spacing w:after="0" w:line="240" w:lineRule="auto"/>
      </w:pPr>
      <w:r>
        <w:separator/>
      </w:r>
    </w:p>
  </w:footnote>
  <w:footnote w:type="continuationSeparator" w:id="0">
    <w:p w14:paraId="3B13C402" w14:textId="77777777" w:rsidR="00B428E0" w:rsidRDefault="00B428E0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2255"/>
    <w:rsid w:val="00296E8D"/>
    <w:rsid w:val="00297AF8"/>
    <w:rsid w:val="002A7531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6F58B4"/>
    <w:rsid w:val="007314C3"/>
    <w:rsid w:val="00743AF1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428E0"/>
    <w:rsid w:val="00B650C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459E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21663"/>
    <w:rsid w:val="00E3217E"/>
    <w:rsid w:val="00E33142"/>
    <w:rsid w:val="00E439D1"/>
    <w:rsid w:val="00E60178"/>
    <w:rsid w:val="00E615BE"/>
    <w:rsid w:val="00EC149D"/>
    <w:rsid w:val="00EF4084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5</cp:revision>
  <dcterms:created xsi:type="dcterms:W3CDTF">2022-01-30T00:18:00Z</dcterms:created>
  <dcterms:modified xsi:type="dcterms:W3CDTF">2022-03-01T13:43:00Z</dcterms:modified>
</cp:coreProperties>
</file>